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77" w:rsidRPr="00BE09D5" w:rsidRDefault="00C338B1" w:rsidP="00C338B1">
      <w:pPr>
        <w:jc w:val="center"/>
        <w:rPr>
          <w:rFonts w:ascii="Times New Roman" w:hAnsi="Times New Roman" w:cs="Times New Roman"/>
          <w:sz w:val="18"/>
          <w:szCs w:val="18"/>
        </w:rPr>
      </w:pPr>
      <w:r w:rsidRPr="00BE09D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Утверждаю</w:t>
      </w:r>
    </w:p>
    <w:p w:rsidR="00C338B1" w:rsidRPr="00BE09D5" w:rsidRDefault="00C338B1" w:rsidP="00C338B1">
      <w:pPr>
        <w:jc w:val="right"/>
        <w:rPr>
          <w:rFonts w:ascii="Times New Roman" w:hAnsi="Times New Roman" w:cs="Times New Roman"/>
          <w:sz w:val="18"/>
          <w:szCs w:val="18"/>
        </w:rPr>
      </w:pPr>
      <w:r w:rsidRPr="00BE09D5">
        <w:rPr>
          <w:rFonts w:ascii="Times New Roman" w:hAnsi="Times New Roman" w:cs="Times New Roman"/>
          <w:sz w:val="18"/>
          <w:szCs w:val="18"/>
        </w:rPr>
        <w:t xml:space="preserve"> Директор УК ООО « Эгида-Строй-Инвест»</w:t>
      </w:r>
    </w:p>
    <w:p w:rsidR="00C338B1" w:rsidRPr="00BE09D5" w:rsidRDefault="00C338B1" w:rsidP="00C338B1">
      <w:pPr>
        <w:jc w:val="right"/>
        <w:rPr>
          <w:rFonts w:ascii="Times New Roman" w:hAnsi="Times New Roman" w:cs="Times New Roman"/>
          <w:sz w:val="18"/>
          <w:szCs w:val="18"/>
        </w:rPr>
      </w:pPr>
      <w:r w:rsidRPr="00BE09D5">
        <w:rPr>
          <w:rFonts w:ascii="Times New Roman" w:hAnsi="Times New Roman" w:cs="Times New Roman"/>
          <w:sz w:val="18"/>
          <w:szCs w:val="18"/>
        </w:rPr>
        <w:t>____________________Альтман С.Ю.</w:t>
      </w:r>
    </w:p>
    <w:p w:rsidR="00C338B1" w:rsidRPr="00BE09D5" w:rsidRDefault="00EA2098" w:rsidP="00C338B1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»______________________2015</w:t>
      </w:r>
      <w:r w:rsidR="00C338B1" w:rsidRPr="00BE09D5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C338B1" w:rsidRPr="00BE09D5" w:rsidRDefault="00C338B1" w:rsidP="00C338B1">
      <w:pPr>
        <w:jc w:val="center"/>
        <w:rPr>
          <w:rFonts w:ascii="Times New Roman" w:hAnsi="Times New Roman" w:cs="Times New Roman"/>
          <w:sz w:val="18"/>
          <w:szCs w:val="18"/>
        </w:rPr>
      </w:pPr>
      <w:r w:rsidRPr="00BE09D5">
        <w:rPr>
          <w:rFonts w:ascii="Times New Roman" w:hAnsi="Times New Roman" w:cs="Times New Roman"/>
          <w:sz w:val="18"/>
          <w:szCs w:val="18"/>
        </w:rPr>
        <w:t>ПЛАН ТЕКУЩЕГО РЕМОНТА</w:t>
      </w:r>
      <w:r w:rsidR="00EA2098">
        <w:rPr>
          <w:rFonts w:ascii="Times New Roman" w:hAnsi="Times New Roman" w:cs="Times New Roman"/>
          <w:sz w:val="18"/>
          <w:szCs w:val="18"/>
        </w:rPr>
        <w:t xml:space="preserve"> НА 2015</w:t>
      </w:r>
      <w:r w:rsidRPr="00BE09D5">
        <w:rPr>
          <w:rFonts w:ascii="Times New Roman" w:hAnsi="Times New Roman" w:cs="Times New Roman"/>
          <w:sz w:val="18"/>
          <w:szCs w:val="18"/>
        </w:rPr>
        <w:t xml:space="preserve"> ГОД</w:t>
      </w:r>
      <w:r w:rsidR="00F6684D" w:rsidRPr="00BE09D5">
        <w:rPr>
          <w:rFonts w:ascii="Times New Roman" w:hAnsi="Times New Roman" w:cs="Times New Roman"/>
          <w:sz w:val="18"/>
          <w:szCs w:val="18"/>
        </w:rPr>
        <w:t xml:space="preserve"> </w:t>
      </w:r>
      <w:r w:rsidRPr="00BE09D5">
        <w:rPr>
          <w:rFonts w:ascii="Times New Roman" w:hAnsi="Times New Roman" w:cs="Times New Roman"/>
          <w:sz w:val="18"/>
          <w:szCs w:val="18"/>
        </w:rPr>
        <w:t>УПРАВЛЯЮЩЕЙ ОРГАНИЗАЦИИ «ЭГИДА-СТРОЙ-ИНВЕСТ»</w:t>
      </w:r>
    </w:p>
    <w:p w:rsidR="00C338B1" w:rsidRPr="00BE09D5" w:rsidRDefault="00313A29" w:rsidP="00C338B1">
      <w:pPr>
        <w:jc w:val="center"/>
        <w:rPr>
          <w:rFonts w:ascii="Times New Roman" w:hAnsi="Times New Roman" w:cs="Times New Roman"/>
          <w:sz w:val="18"/>
          <w:szCs w:val="18"/>
        </w:rPr>
      </w:pPr>
      <w:r w:rsidRPr="00BE09D5">
        <w:rPr>
          <w:rFonts w:ascii="Times New Roman" w:hAnsi="Times New Roman" w:cs="Times New Roman"/>
          <w:sz w:val="18"/>
          <w:szCs w:val="18"/>
        </w:rPr>
        <w:t>ул</w:t>
      </w:r>
      <w:r w:rsidR="00257622" w:rsidRPr="00BE09D5">
        <w:rPr>
          <w:rFonts w:ascii="Times New Roman" w:hAnsi="Times New Roman" w:cs="Times New Roman"/>
          <w:sz w:val="18"/>
          <w:szCs w:val="18"/>
        </w:rPr>
        <w:t>.Ю.</w:t>
      </w:r>
      <w:proofErr w:type="gramStart"/>
      <w:r w:rsidR="00257622" w:rsidRPr="00BE09D5">
        <w:rPr>
          <w:rFonts w:ascii="Times New Roman" w:hAnsi="Times New Roman" w:cs="Times New Roman"/>
          <w:sz w:val="18"/>
          <w:szCs w:val="18"/>
        </w:rPr>
        <w:t>Маточкина</w:t>
      </w:r>
      <w:proofErr w:type="gramEnd"/>
      <w:r w:rsidR="00257622" w:rsidRPr="00BE09D5">
        <w:rPr>
          <w:rFonts w:ascii="Times New Roman" w:hAnsi="Times New Roman" w:cs="Times New Roman"/>
          <w:sz w:val="18"/>
          <w:szCs w:val="18"/>
        </w:rPr>
        <w:t xml:space="preserve"> дом</w:t>
      </w:r>
      <w:r w:rsidR="0055003F" w:rsidRPr="00BE09D5">
        <w:rPr>
          <w:rFonts w:ascii="Times New Roman" w:hAnsi="Times New Roman" w:cs="Times New Roman"/>
          <w:sz w:val="18"/>
          <w:szCs w:val="18"/>
        </w:rPr>
        <w:t xml:space="preserve"> № 16</w:t>
      </w: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568"/>
        <w:gridCol w:w="4253"/>
        <w:gridCol w:w="850"/>
        <w:gridCol w:w="1559"/>
        <w:gridCol w:w="1276"/>
        <w:gridCol w:w="1418"/>
      </w:tblGrid>
      <w:tr w:rsidR="009D3D7B" w:rsidRPr="00BE09D5" w:rsidTr="009D3D7B">
        <w:tc>
          <w:tcPr>
            <w:tcW w:w="568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4253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Вид   работ</w:t>
            </w:r>
          </w:p>
        </w:tc>
        <w:tc>
          <w:tcPr>
            <w:tcW w:w="850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Объем ремонтных работ</w:t>
            </w:r>
          </w:p>
        </w:tc>
        <w:tc>
          <w:tcPr>
            <w:tcW w:w="1276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418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20"/>
                <w:szCs w:val="20"/>
              </w:rPr>
              <w:t>Отметка об исполнении</w:t>
            </w:r>
          </w:p>
        </w:tc>
      </w:tr>
      <w:tr w:rsidR="009D3D7B" w:rsidRPr="00BE09D5" w:rsidTr="009D3D7B">
        <w:tc>
          <w:tcPr>
            <w:tcW w:w="568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253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Обследование и прочистка вентиляционных каналов</w:t>
            </w:r>
          </w:p>
        </w:tc>
        <w:tc>
          <w:tcPr>
            <w:tcW w:w="850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59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418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D7B" w:rsidRPr="00BE09D5" w:rsidTr="009D3D7B">
        <w:tc>
          <w:tcPr>
            <w:tcW w:w="568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253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Забивка окон на тех. этаже, тех</w:t>
            </w:r>
            <w:proofErr w:type="gramStart"/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одполье</w:t>
            </w:r>
          </w:p>
        </w:tc>
        <w:tc>
          <w:tcPr>
            <w:tcW w:w="850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59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418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D7B" w:rsidRPr="00BE09D5" w:rsidTr="009D3D7B">
        <w:tc>
          <w:tcPr>
            <w:tcW w:w="568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253" w:type="dxa"/>
          </w:tcPr>
          <w:p w:rsidR="009D3D7B" w:rsidRPr="00BE09D5" w:rsidRDefault="009D3D7B" w:rsidP="00F66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 xml:space="preserve">Герметизация швов фасада </w:t>
            </w:r>
          </w:p>
        </w:tc>
        <w:tc>
          <w:tcPr>
            <w:tcW w:w="850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1559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 xml:space="preserve">по заявлениям </w:t>
            </w:r>
            <w:proofErr w:type="spellStart"/>
            <w:proofErr w:type="gramStart"/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квартиро-съемщиков</w:t>
            </w:r>
            <w:proofErr w:type="spellEnd"/>
            <w:proofErr w:type="gramEnd"/>
          </w:p>
        </w:tc>
        <w:tc>
          <w:tcPr>
            <w:tcW w:w="1276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2-3 квартал</w:t>
            </w:r>
          </w:p>
        </w:tc>
        <w:tc>
          <w:tcPr>
            <w:tcW w:w="1418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D7B" w:rsidRPr="00BE09D5" w:rsidTr="009D3D7B">
        <w:tc>
          <w:tcPr>
            <w:tcW w:w="568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253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 xml:space="preserve">Регулировка  </w:t>
            </w:r>
            <w:proofErr w:type="spellStart"/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повысительных</w:t>
            </w:r>
            <w:proofErr w:type="spellEnd"/>
            <w:r w:rsidRPr="00BE09D5">
              <w:rPr>
                <w:rFonts w:ascii="Times New Roman" w:hAnsi="Times New Roman" w:cs="Times New Roman"/>
                <w:sz w:val="18"/>
                <w:szCs w:val="18"/>
              </w:rPr>
              <w:t xml:space="preserve">  насосов</w:t>
            </w:r>
          </w:p>
        </w:tc>
        <w:tc>
          <w:tcPr>
            <w:tcW w:w="850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1-4 квартал</w:t>
            </w:r>
          </w:p>
        </w:tc>
        <w:tc>
          <w:tcPr>
            <w:tcW w:w="1418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D7B" w:rsidRPr="00BE09D5" w:rsidTr="009D3D7B">
        <w:tc>
          <w:tcPr>
            <w:tcW w:w="568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253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Прочистка ливневой канализации</w:t>
            </w:r>
          </w:p>
        </w:tc>
        <w:tc>
          <w:tcPr>
            <w:tcW w:w="850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1559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9D3D7B" w:rsidRPr="00BE09D5" w:rsidRDefault="009D3D7B" w:rsidP="008B5A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3D7B" w:rsidRPr="00BE09D5" w:rsidRDefault="009D3D7B" w:rsidP="008B5A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D7B" w:rsidRPr="00BE09D5" w:rsidTr="009D3D7B">
        <w:tc>
          <w:tcPr>
            <w:tcW w:w="568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253" w:type="dxa"/>
          </w:tcPr>
          <w:p w:rsidR="009D3D7B" w:rsidRPr="00BE09D5" w:rsidRDefault="009D3D7B" w:rsidP="00EA20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Ремонт крылец</w:t>
            </w:r>
            <w:r w:rsidR="00EA2098">
              <w:rPr>
                <w:rFonts w:ascii="Times New Roman" w:hAnsi="Times New Roman" w:cs="Times New Roman"/>
                <w:sz w:val="18"/>
                <w:szCs w:val="18"/>
              </w:rPr>
              <w:t xml:space="preserve"> 1-3-й подъезд </w:t>
            </w:r>
          </w:p>
        </w:tc>
        <w:tc>
          <w:tcPr>
            <w:tcW w:w="850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 xml:space="preserve">3-й квартал </w:t>
            </w:r>
          </w:p>
        </w:tc>
        <w:tc>
          <w:tcPr>
            <w:tcW w:w="1418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D7B" w:rsidRPr="00BE09D5" w:rsidTr="009D3D7B">
        <w:tc>
          <w:tcPr>
            <w:tcW w:w="568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253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Утепление труб на тех. этаже и в тех</w:t>
            </w:r>
            <w:proofErr w:type="gramStart"/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одполье</w:t>
            </w:r>
          </w:p>
        </w:tc>
        <w:tc>
          <w:tcPr>
            <w:tcW w:w="850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1559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proofErr w:type="spellStart"/>
            <w:proofErr w:type="gramStart"/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необхо-димости</w:t>
            </w:r>
            <w:proofErr w:type="spellEnd"/>
            <w:proofErr w:type="gramEnd"/>
          </w:p>
        </w:tc>
        <w:tc>
          <w:tcPr>
            <w:tcW w:w="1418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D7B" w:rsidRPr="00BE09D5" w:rsidTr="009D3D7B">
        <w:tc>
          <w:tcPr>
            <w:tcW w:w="568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253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Ремонт межэтажных дверей, дверей на тех</w:t>
            </w:r>
            <w:proofErr w:type="gramStart"/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таж .</w:t>
            </w:r>
          </w:p>
        </w:tc>
        <w:tc>
          <w:tcPr>
            <w:tcW w:w="850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 xml:space="preserve">1-4-й квартал </w:t>
            </w:r>
          </w:p>
        </w:tc>
        <w:tc>
          <w:tcPr>
            <w:tcW w:w="1418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D7B" w:rsidRPr="00BE09D5" w:rsidTr="009D3D7B">
        <w:tc>
          <w:tcPr>
            <w:tcW w:w="568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253" w:type="dxa"/>
          </w:tcPr>
          <w:p w:rsidR="009D3D7B" w:rsidRPr="00BE09D5" w:rsidRDefault="005F54B1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ена циркуляционного насоса ГВС</w:t>
            </w:r>
          </w:p>
        </w:tc>
        <w:tc>
          <w:tcPr>
            <w:tcW w:w="850" w:type="dxa"/>
          </w:tcPr>
          <w:p w:rsidR="009D3D7B" w:rsidRPr="00BE09D5" w:rsidRDefault="005F54B1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9D3D7B" w:rsidRPr="00BE09D5" w:rsidRDefault="005F54B1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D3D7B" w:rsidRPr="00BE09D5" w:rsidRDefault="005F54B1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й квартал</w:t>
            </w:r>
          </w:p>
        </w:tc>
        <w:tc>
          <w:tcPr>
            <w:tcW w:w="1418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D7B" w:rsidRPr="00BE09D5" w:rsidTr="009D3D7B">
        <w:tc>
          <w:tcPr>
            <w:tcW w:w="568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4253" w:type="dxa"/>
          </w:tcPr>
          <w:p w:rsidR="009D3D7B" w:rsidRPr="00BE09D5" w:rsidRDefault="009D3D7B" w:rsidP="008B5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автоматических </w:t>
            </w:r>
            <w:proofErr w:type="spellStart"/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спускников</w:t>
            </w:r>
            <w:proofErr w:type="spellEnd"/>
            <w:r w:rsidRPr="00BE09D5">
              <w:rPr>
                <w:rFonts w:ascii="Times New Roman" w:hAnsi="Times New Roman" w:cs="Times New Roman"/>
                <w:sz w:val="18"/>
                <w:szCs w:val="18"/>
              </w:rPr>
              <w:t xml:space="preserve"> воздуха  на тех</w:t>
            </w:r>
            <w:proofErr w:type="gramStart"/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таже.</w:t>
            </w:r>
          </w:p>
        </w:tc>
        <w:tc>
          <w:tcPr>
            <w:tcW w:w="850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3-й квартал</w:t>
            </w:r>
          </w:p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D7B" w:rsidRPr="00BE09D5" w:rsidTr="009D3D7B">
        <w:tc>
          <w:tcPr>
            <w:tcW w:w="568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4253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Регулировка системы  отопления и горячего водоснабжения, промывка теплообменников, чистка фильтров</w:t>
            </w:r>
          </w:p>
        </w:tc>
        <w:tc>
          <w:tcPr>
            <w:tcW w:w="850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систем</w:t>
            </w:r>
          </w:p>
        </w:tc>
        <w:tc>
          <w:tcPr>
            <w:tcW w:w="1559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3-й квартал</w:t>
            </w:r>
          </w:p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D7B" w:rsidRPr="00BE09D5" w:rsidTr="009D3D7B">
        <w:tc>
          <w:tcPr>
            <w:tcW w:w="568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A20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Смена вентилей, запорной арматуры в техническом подполье жилого дома, прочистка и промывка внутренней и дворовой канализации</w:t>
            </w:r>
          </w:p>
        </w:tc>
        <w:tc>
          <w:tcPr>
            <w:tcW w:w="850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3D7B" w:rsidRPr="00BE09D5" w:rsidRDefault="009D3D7B" w:rsidP="008B5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 xml:space="preserve">1-4-й квартал </w:t>
            </w:r>
          </w:p>
        </w:tc>
        <w:tc>
          <w:tcPr>
            <w:tcW w:w="1418" w:type="dxa"/>
          </w:tcPr>
          <w:p w:rsidR="009D3D7B" w:rsidRPr="00BE09D5" w:rsidRDefault="009D3D7B" w:rsidP="008B5A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D7B" w:rsidRPr="00BE09D5" w:rsidTr="009D3D7B">
        <w:tc>
          <w:tcPr>
            <w:tcW w:w="568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4253" w:type="dxa"/>
          </w:tcPr>
          <w:p w:rsidR="009D3D7B" w:rsidRPr="00BE09D5" w:rsidRDefault="009D3D7B" w:rsidP="00846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 xml:space="preserve">Замена светильников в местах общего пользования, </w:t>
            </w:r>
            <w:r w:rsidR="00AD0E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D0EBD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="00AD0EBD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="00AD0EBD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  <w:r w:rsidR="00AD0EBD">
              <w:rPr>
                <w:rFonts w:ascii="Times New Roman" w:hAnsi="Times New Roman" w:cs="Times New Roman"/>
                <w:sz w:val="18"/>
                <w:szCs w:val="18"/>
              </w:rPr>
              <w:t>.  на энергосберегающие</w:t>
            </w: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 xml:space="preserve">, ревизия вводных и этажных </w:t>
            </w:r>
            <w:proofErr w:type="spellStart"/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эл.щитов</w:t>
            </w:r>
            <w:proofErr w:type="spellEnd"/>
          </w:p>
        </w:tc>
        <w:tc>
          <w:tcPr>
            <w:tcW w:w="850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3D7B" w:rsidRPr="00BE09D5" w:rsidRDefault="009D3D7B" w:rsidP="008B5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 xml:space="preserve">1-4-й квартал </w:t>
            </w:r>
          </w:p>
        </w:tc>
        <w:tc>
          <w:tcPr>
            <w:tcW w:w="1418" w:type="dxa"/>
          </w:tcPr>
          <w:p w:rsidR="009D3D7B" w:rsidRPr="00BE09D5" w:rsidRDefault="009D3D7B" w:rsidP="008B5A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D7B" w:rsidRPr="00BE09D5" w:rsidTr="009D3D7B">
        <w:tc>
          <w:tcPr>
            <w:tcW w:w="568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4253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Освидетельствование лифтов</w:t>
            </w:r>
          </w:p>
        </w:tc>
        <w:tc>
          <w:tcPr>
            <w:tcW w:w="850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9D3D7B" w:rsidRPr="00BE09D5" w:rsidRDefault="009D3D7B" w:rsidP="008B5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 xml:space="preserve">2-й квартал </w:t>
            </w:r>
          </w:p>
        </w:tc>
        <w:tc>
          <w:tcPr>
            <w:tcW w:w="1418" w:type="dxa"/>
          </w:tcPr>
          <w:p w:rsidR="009D3D7B" w:rsidRPr="00BE09D5" w:rsidRDefault="009D3D7B" w:rsidP="008B5A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D7B" w:rsidRPr="00BE09D5" w:rsidTr="009D3D7B">
        <w:tc>
          <w:tcPr>
            <w:tcW w:w="568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4253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Очистка технического этажа, технического подполья.</w:t>
            </w:r>
          </w:p>
        </w:tc>
        <w:tc>
          <w:tcPr>
            <w:tcW w:w="850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9D3D7B" w:rsidRPr="00BE09D5" w:rsidRDefault="009D3D7B" w:rsidP="008B5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 xml:space="preserve">3-й квартал </w:t>
            </w:r>
          </w:p>
        </w:tc>
        <w:tc>
          <w:tcPr>
            <w:tcW w:w="1418" w:type="dxa"/>
          </w:tcPr>
          <w:p w:rsidR="009D3D7B" w:rsidRPr="00BE09D5" w:rsidRDefault="009D3D7B" w:rsidP="008B5A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D7B" w:rsidRPr="00BE09D5" w:rsidTr="009D3D7B">
        <w:tc>
          <w:tcPr>
            <w:tcW w:w="568" w:type="dxa"/>
          </w:tcPr>
          <w:p w:rsidR="009D3D7B" w:rsidRPr="00BE09D5" w:rsidRDefault="00EA2098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9D3D7B" w:rsidRPr="00BE09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9D3D7B" w:rsidRPr="00BE09D5" w:rsidRDefault="00AC053F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Ремонт кровли -2-й подъезд</w:t>
            </w:r>
          </w:p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</w:tcPr>
          <w:p w:rsidR="009D3D7B" w:rsidRPr="00BE09D5" w:rsidRDefault="006E3C32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9D3D7B" w:rsidRPr="00BE09D5" w:rsidRDefault="006E3C32" w:rsidP="008B5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D3D7B" w:rsidRPr="00BE09D5">
              <w:rPr>
                <w:rFonts w:ascii="Times New Roman" w:hAnsi="Times New Roman" w:cs="Times New Roman"/>
                <w:sz w:val="18"/>
                <w:szCs w:val="18"/>
              </w:rPr>
              <w:t xml:space="preserve">-й квартал </w:t>
            </w:r>
          </w:p>
        </w:tc>
        <w:tc>
          <w:tcPr>
            <w:tcW w:w="1418" w:type="dxa"/>
          </w:tcPr>
          <w:p w:rsidR="009D3D7B" w:rsidRPr="00BE09D5" w:rsidRDefault="009D3D7B" w:rsidP="008B5A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D7B" w:rsidRPr="00BE09D5" w:rsidTr="009D3D7B">
        <w:tc>
          <w:tcPr>
            <w:tcW w:w="568" w:type="dxa"/>
          </w:tcPr>
          <w:p w:rsidR="009D3D7B" w:rsidRPr="00BE09D5" w:rsidRDefault="00EA2098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9D3D7B" w:rsidRPr="00BE09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>Дезинфекция технического подполья, очистка кровли от мусора</w:t>
            </w:r>
          </w:p>
        </w:tc>
        <w:tc>
          <w:tcPr>
            <w:tcW w:w="850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D3D7B" w:rsidRPr="00BE09D5" w:rsidRDefault="009D3D7B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3D7B" w:rsidRPr="00BE09D5" w:rsidRDefault="009D3D7B" w:rsidP="008B5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9D5">
              <w:rPr>
                <w:rFonts w:ascii="Times New Roman" w:hAnsi="Times New Roman" w:cs="Times New Roman"/>
                <w:sz w:val="18"/>
                <w:szCs w:val="18"/>
              </w:rPr>
              <w:t xml:space="preserve">3-й квартал </w:t>
            </w:r>
          </w:p>
        </w:tc>
        <w:tc>
          <w:tcPr>
            <w:tcW w:w="1418" w:type="dxa"/>
          </w:tcPr>
          <w:p w:rsidR="009D3D7B" w:rsidRPr="00BE09D5" w:rsidRDefault="009D3D7B" w:rsidP="008B5A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615" w:rsidRPr="00BE09D5" w:rsidTr="009D3D7B">
        <w:tc>
          <w:tcPr>
            <w:tcW w:w="568" w:type="dxa"/>
          </w:tcPr>
          <w:p w:rsidR="005E1615" w:rsidRDefault="005E1615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3" w:type="dxa"/>
          </w:tcPr>
          <w:p w:rsidR="005E1615" w:rsidRPr="00BE09D5" w:rsidRDefault="005E1615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домовой территории</w:t>
            </w:r>
          </w:p>
        </w:tc>
        <w:tc>
          <w:tcPr>
            <w:tcW w:w="850" w:type="dxa"/>
          </w:tcPr>
          <w:p w:rsidR="005E1615" w:rsidRPr="00BE09D5" w:rsidRDefault="005E1615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1615" w:rsidRPr="00BE09D5" w:rsidRDefault="005E1615" w:rsidP="00122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615" w:rsidRPr="00BE09D5" w:rsidRDefault="005E1615" w:rsidP="008B5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за сезон</w:t>
            </w:r>
          </w:p>
        </w:tc>
        <w:tc>
          <w:tcPr>
            <w:tcW w:w="1418" w:type="dxa"/>
          </w:tcPr>
          <w:p w:rsidR="005E1615" w:rsidRPr="00BE09D5" w:rsidRDefault="005E1615" w:rsidP="008B5A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6684D" w:rsidRPr="00BE09D5" w:rsidRDefault="00F6684D" w:rsidP="00AC1F86">
      <w:pPr>
        <w:rPr>
          <w:rFonts w:ascii="Times New Roman" w:hAnsi="Times New Roman" w:cs="Times New Roman"/>
          <w:sz w:val="18"/>
          <w:szCs w:val="18"/>
        </w:rPr>
      </w:pPr>
    </w:p>
    <w:p w:rsidR="00AC1F86" w:rsidRPr="00BE09D5" w:rsidRDefault="00AC1F86" w:rsidP="00AC1F86">
      <w:pPr>
        <w:rPr>
          <w:rFonts w:ascii="Times New Roman" w:hAnsi="Times New Roman" w:cs="Times New Roman"/>
          <w:sz w:val="18"/>
          <w:szCs w:val="18"/>
        </w:rPr>
      </w:pPr>
      <w:r w:rsidRPr="00BE09D5">
        <w:rPr>
          <w:rFonts w:ascii="Times New Roman" w:hAnsi="Times New Roman" w:cs="Times New Roman"/>
          <w:sz w:val="18"/>
          <w:szCs w:val="18"/>
        </w:rPr>
        <w:t>Перечень работ по текущему ремонту  подлежит корректировки в зависимости от сезонных осмотров, решения общего собрания собственников жилых помещений, либо непредвиденных и аварийных ситуаций, а так же выполнение работ по текущему ремонту зависит от процента сбора денежных средств  по данной статье расходов.</w:t>
      </w:r>
    </w:p>
    <w:p w:rsidR="001221C1" w:rsidRPr="00BE09D5" w:rsidRDefault="001221C1" w:rsidP="00C338B1">
      <w:pPr>
        <w:rPr>
          <w:rFonts w:ascii="Times New Roman" w:hAnsi="Times New Roman" w:cs="Times New Roman"/>
          <w:sz w:val="18"/>
          <w:szCs w:val="18"/>
        </w:rPr>
      </w:pPr>
    </w:p>
    <w:p w:rsidR="00C338B1" w:rsidRPr="00BE09D5" w:rsidRDefault="00905691" w:rsidP="00C338B1">
      <w:pPr>
        <w:rPr>
          <w:rFonts w:ascii="Times New Roman" w:hAnsi="Times New Roman" w:cs="Times New Roman"/>
          <w:sz w:val="18"/>
          <w:szCs w:val="18"/>
        </w:rPr>
      </w:pPr>
      <w:r w:rsidRPr="00BE09D5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653C93" w:rsidRPr="00BE09D5">
        <w:rPr>
          <w:rFonts w:ascii="Times New Roman" w:hAnsi="Times New Roman" w:cs="Times New Roman"/>
          <w:sz w:val="18"/>
          <w:szCs w:val="18"/>
        </w:rPr>
        <w:t xml:space="preserve">Инженер </w:t>
      </w:r>
      <w:r w:rsidR="00C338B1" w:rsidRPr="00BE09D5">
        <w:rPr>
          <w:rFonts w:ascii="Times New Roman" w:hAnsi="Times New Roman" w:cs="Times New Roman"/>
          <w:sz w:val="18"/>
          <w:szCs w:val="18"/>
        </w:rPr>
        <w:t xml:space="preserve"> УК ООО « Эгида-Строй-Инвест»                                                               </w:t>
      </w:r>
      <w:r w:rsidR="001221C1" w:rsidRPr="00BE09D5">
        <w:rPr>
          <w:rFonts w:ascii="Times New Roman" w:hAnsi="Times New Roman" w:cs="Times New Roman"/>
          <w:sz w:val="18"/>
          <w:szCs w:val="18"/>
        </w:rPr>
        <w:t xml:space="preserve">        </w:t>
      </w:r>
      <w:r w:rsidR="00C338B1" w:rsidRPr="00BE09D5">
        <w:rPr>
          <w:rFonts w:ascii="Times New Roman" w:hAnsi="Times New Roman" w:cs="Times New Roman"/>
          <w:sz w:val="18"/>
          <w:szCs w:val="18"/>
        </w:rPr>
        <w:t xml:space="preserve"> Шадрина Е.А.</w:t>
      </w:r>
    </w:p>
    <w:sectPr w:rsidR="00C338B1" w:rsidRPr="00BE09D5" w:rsidSect="009D3D7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8B1"/>
    <w:rsid w:val="00023EED"/>
    <w:rsid w:val="000B72E6"/>
    <w:rsid w:val="001221C1"/>
    <w:rsid w:val="00125E80"/>
    <w:rsid w:val="00134CC5"/>
    <w:rsid w:val="0016199B"/>
    <w:rsid w:val="001B2449"/>
    <w:rsid w:val="001D27C4"/>
    <w:rsid w:val="00257622"/>
    <w:rsid w:val="002836CE"/>
    <w:rsid w:val="002E0FBE"/>
    <w:rsid w:val="0030406E"/>
    <w:rsid w:val="00312779"/>
    <w:rsid w:val="00313A29"/>
    <w:rsid w:val="00327ECF"/>
    <w:rsid w:val="003603B1"/>
    <w:rsid w:val="003670EA"/>
    <w:rsid w:val="003E460D"/>
    <w:rsid w:val="00433299"/>
    <w:rsid w:val="00440980"/>
    <w:rsid w:val="004E0A69"/>
    <w:rsid w:val="00531F9A"/>
    <w:rsid w:val="00546A0F"/>
    <w:rsid w:val="0055003F"/>
    <w:rsid w:val="005B294E"/>
    <w:rsid w:val="005B6D60"/>
    <w:rsid w:val="005E1615"/>
    <w:rsid w:val="005F0B1E"/>
    <w:rsid w:val="005F54B1"/>
    <w:rsid w:val="00647B98"/>
    <w:rsid w:val="00653C93"/>
    <w:rsid w:val="006B0B05"/>
    <w:rsid w:val="006D1B77"/>
    <w:rsid w:val="006E3C32"/>
    <w:rsid w:val="00704F6F"/>
    <w:rsid w:val="00767CB6"/>
    <w:rsid w:val="00783350"/>
    <w:rsid w:val="0078511F"/>
    <w:rsid w:val="008420F1"/>
    <w:rsid w:val="0084646C"/>
    <w:rsid w:val="008B5AE3"/>
    <w:rsid w:val="008E2344"/>
    <w:rsid w:val="00905691"/>
    <w:rsid w:val="00907307"/>
    <w:rsid w:val="009214CB"/>
    <w:rsid w:val="0094134C"/>
    <w:rsid w:val="00950D11"/>
    <w:rsid w:val="00982EBF"/>
    <w:rsid w:val="0099149B"/>
    <w:rsid w:val="009A67E9"/>
    <w:rsid w:val="009D3D7B"/>
    <w:rsid w:val="009F214B"/>
    <w:rsid w:val="00A17F56"/>
    <w:rsid w:val="00A37273"/>
    <w:rsid w:val="00AC053F"/>
    <w:rsid w:val="00AC1F86"/>
    <w:rsid w:val="00AD0EBD"/>
    <w:rsid w:val="00B10AA3"/>
    <w:rsid w:val="00B30788"/>
    <w:rsid w:val="00B367D3"/>
    <w:rsid w:val="00B4623D"/>
    <w:rsid w:val="00B471C3"/>
    <w:rsid w:val="00B94F57"/>
    <w:rsid w:val="00BE09D5"/>
    <w:rsid w:val="00C338B1"/>
    <w:rsid w:val="00C56F51"/>
    <w:rsid w:val="00C751B6"/>
    <w:rsid w:val="00CD1E5A"/>
    <w:rsid w:val="00D265FB"/>
    <w:rsid w:val="00E00B33"/>
    <w:rsid w:val="00E02AB2"/>
    <w:rsid w:val="00EA2098"/>
    <w:rsid w:val="00EB75CF"/>
    <w:rsid w:val="00F15F96"/>
    <w:rsid w:val="00F44D9E"/>
    <w:rsid w:val="00F6684D"/>
    <w:rsid w:val="00F7404B"/>
    <w:rsid w:val="00F95258"/>
    <w:rsid w:val="00FD4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56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0D45-E9DB-4D25-B0A9-ABE7D2C3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4-02-24T08:58:00Z</cp:lastPrinted>
  <dcterms:created xsi:type="dcterms:W3CDTF">2010-11-11T09:25:00Z</dcterms:created>
  <dcterms:modified xsi:type="dcterms:W3CDTF">2015-02-03T13:59:00Z</dcterms:modified>
</cp:coreProperties>
</file>